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4ABF8" w14:textId="1B0F2D30" w:rsidR="00356393" w:rsidRPr="00116C37" w:rsidRDefault="00356393" w:rsidP="00356393">
      <w:pPr>
        <w:pStyle w:val="paragraph"/>
        <w:spacing w:before="0" w:beforeAutospacing="0" w:after="0" w:afterAutospacing="0"/>
        <w:textAlignment w:val="baseline"/>
      </w:pPr>
      <w:r w:rsidRPr="00116C37">
        <w:rPr>
          <w:rStyle w:val="normaltextrun"/>
        </w:rPr>
        <w:t>MINUTES OF THE ACADEMIC POLICY &amp; PLANNING COMMITTEE OF THE ACADEMIC SENATE CALIFORNIA STATE UNIVERSITY, FRESNO</w:t>
      </w:r>
      <w:r w:rsidRPr="00116C37">
        <w:rPr>
          <w:rStyle w:val="eop"/>
        </w:rPr>
        <w:t> </w:t>
      </w:r>
    </w:p>
    <w:p w14:paraId="4BB6282D" w14:textId="77777777" w:rsidR="00356393" w:rsidRPr="00116C37" w:rsidRDefault="00356393" w:rsidP="00356393">
      <w:pPr>
        <w:pStyle w:val="paragraph"/>
        <w:spacing w:before="0" w:beforeAutospacing="0" w:after="0" w:afterAutospacing="0"/>
        <w:textAlignment w:val="baseline"/>
      </w:pPr>
      <w:r w:rsidRPr="00116C37">
        <w:rPr>
          <w:rStyle w:val="normaltextrun"/>
        </w:rPr>
        <w:t>5200 North Barton Ave, M/S ML 34</w:t>
      </w:r>
      <w:r w:rsidRPr="00116C37">
        <w:rPr>
          <w:rStyle w:val="eop"/>
        </w:rPr>
        <w:t> </w:t>
      </w:r>
    </w:p>
    <w:p w14:paraId="26303372" w14:textId="77777777" w:rsidR="00356393" w:rsidRPr="00116C37" w:rsidRDefault="00356393" w:rsidP="00356393">
      <w:pPr>
        <w:pStyle w:val="paragraph"/>
        <w:spacing w:before="0" w:beforeAutospacing="0" w:after="0" w:afterAutospacing="0"/>
        <w:textAlignment w:val="baseline"/>
      </w:pPr>
      <w:r w:rsidRPr="00116C37">
        <w:rPr>
          <w:rStyle w:val="normaltextrun"/>
        </w:rPr>
        <w:t>Fresno, California 93740-8014</w:t>
      </w:r>
      <w:r w:rsidRPr="00116C37">
        <w:rPr>
          <w:rStyle w:val="eop"/>
        </w:rPr>
        <w:t> </w:t>
      </w:r>
    </w:p>
    <w:p w14:paraId="626E1A63" w14:textId="3D8F002C" w:rsidR="00626F91" w:rsidRPr="00116C37" w:rsidRDefault="00356393" w:rsidP="00356393">
      <w:pPr>
        <w:pStyle w:val="paragraph"/>
        <w:spacing w:before="0" w:beforeAutospacing="0" w:after="0" w:afterAutospacing="0"/>
        <w:textAlignment w:val="baseline"/>
        <w:rPr>
          <w:rStyle w:val="contextualspellingandgrammarerror"/>
        </w:rPr>
      </w:pPr>
      <w:r w:rsidRPr="00116C37">
        <w:rPr>
          <w:rStyle w:val="normaltextrun"/>
        </w:rPr>
        <w:t>Office of the Academic </w:t>
      </w:r>
      <w:r w:rsidRPr="00116C37">
        <w:rPr>
          <w:rStyle w:val="contextualspellingandgrammarerror"/>
        </w:rPr>
        <w:t>Senate</w:t>
      </w:r>
      <w:r w:rsidR="00626F91" w:rsidRPr="00116C37">
        <w:rPr>
          <w:rStyle w:val="contextualspellingandgrammarerror"/>
        </w:rPr>
        <w:t xml:space="preserve"> </w:t>
      </w:r>
    </w:p>
    <w:p w14:paraId="01E19077" w14:textId="57B0263C" w:rsidR="00356393" w:rsidRPr="00116C37" w:rsidRDefault="00356393" w:rsidP="00356393">
      <w:pPr>
        <w:pStyle w:val="paragraph"/>
        <w:spacing w:before="0" w:beforeAutospacing="0" w:after="0" w:afterAutospacing="0"/>
        <w:textAlignment w:val="baseline"/>
      </w:pPr>
      <w:r w:rsidRPr="00116C37">
        <w:rPr>
          <w:rStyle w:val="contextualspellingandgrammarerror"/>
        </w:rPr>
        <w:t>Ext.</w:t>
      </w:r>
      <w:r w:rsidRPr="00116C37">
        <w:rPr>
          <w:rStyle w:val="normaltextrun"/>
        </w:rPr>
        <w:t> 278-2743</w:t>
      </w:r>
      <w:r w:rsidR="00626F91" w:rsidRPr="00116C37">
        <w:rPr>
          <w:rStyle w:val="normaltextrun"/>
        </w:rPr>
        <w:t xml:space="preserve">, </w:t>
      </w:r>
      <w:r w:rsidRPr="00116C37">
        <w:rPr>
          <w:rStyle w:val="normaltextrun"/>
        </w:rPr>
        <w:t>FAX:</w:t>
      </w:r>
      <w:r w:rsidR="00626F91" w:rsidRPr="00116C37">
        <w:rPr>
          <w:rStyle w:val="normaltextrun"/>
        </w:rPr>
        <w:t xml:space="preserve"> </w:t>
      </w:r>
      <w:r w:rsidRPr="00116C37">
        <w:rPr>
          <w:rStyle w:val="normaltextrun"/>
        </w:rPr>
        <w:t>278-5745</w:t>
      </w:r>
      <w:r w:rsidRPr="00116C37">
        <w:rPr>
          <w:rStyle w:val="eop"/>
        </w:rPr>
        <w:t> </w:t>
      </w:r>
    </w:p>
    <w:p w14:paraId="3A5B7E89" w14:textId="77777777" w:rsidR="00B8695D" w:rsidRPr="00116C37" w:rsidRDefault="00B8695D" w:rsidP="00356393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0A26E9A3" w14:textId="6F972E47" w:rsidR="00276330" w:rsidRPr="00116C37" w:rsidRDefault="00621969" w:rsidP="00AB518A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March</w:t>
      </w:r>
      <w:r w:rsidR="00441D26">
        <w:rPr>
          <w:rStyle w:val="normaltextrun"/>
        </w:rPr>
        <w:t xml:space="preserve"> </w:t>
      </w:r>
      <w:r>
        <w:rPr>
          <w:rStyle w:val="normaltextrun"/>
        </w:rPr>
        <w:t>3</w:t>
      </w:r>
      <w:r w:rsidR="00441D26">
        <w:rPr>
          <w:rStyle w:val="normaltextrun"/>
        </w:rPr>
        <w:t>, 2022</w:t>
      </w:r>
      <w:r w:rsidR="00276330" w:rsidRPr="00116C37">
        <w:rPr>
          <w:rStyle w:val="normaltextrun"/>
        </w:rPr>
        <w:t xml:space="preserve"> </w:t>
      </w:r>
    </w:p>
    <w:p w14:paraId="700A1BB8" w14:textId="10F941D2" w:rsidR="00356393" w:rsidRPr="00116C37" w:rsidRDefault="00356393" w:rsidP="00356393">
      <w:pPr>
        <w:pStyle w:val="paragraph"/>
        <w:spacing w:before="0" w:beforeAutospacing="0" w:after="0" w:afterAutospacing="0"/>
        <w:textAlignment w:val="baseline"/>
      </w:pPr>
    </w:p>
    <w:p w14:paraId="42957B1E" w14:textId="77777777" w:rsidR="003632D3" w:rsidRDefault="00356393" w:rsidP="003632D3">
      <w:pPr>
        <w:pStyle w:val="paragraph"/>
        <w:spacing w:before="0" w:beforeAutospacing="0" w:after="0" w:afterAutospacing="0"/>
        <w:ind w:left="2880" w:hanging="2880"/>
        <w:textAlignment w:val="baseline"/>
        <w:rPr>
          <w:rStyle w:val="normaltextrun"/>
        </w:rPr>
      </w:pPr>
      <w:r w:rsidRPr="00116C37">
        <w:rPr>
          <w:rStyle w:val="normaltextrun"/>
        </w:rPr>
        <w:t xml:space="preserve">Members Attending: James </w:t>
      </w:r>
      <w:proofErr w:type="spellStart"/>
      <w:r w:rsidRPr="00116C37">
        <w:rPr>
          <w:rStyle w:val="normaltextrun"/>
        </w:rPr>
        <w:t>Mullooly</w:t>
      </w:r>
      <w:proofErr w:type="spellEnd"/>
      <w:r w:rsidRPr="00116C37">
        <w:rPr>
          <w:rStyle w:val="normaltextrun"/>
        </w:rPr>
        <w:t xml:space="preserve"> (Chair),</w:t>
      </w:r>
      <w:r w:rsidR="003C1D5F" w:rsidRPr="00116C37">
        <w:rPr>
          <w:rStyle w:val="normaltextrun"/>
        </w:rPr>
        <w:t xml:space="preserve"> </w:t>
      </w:r>
      <w:r w:rsidR="00006B37" w:rsidRPr="00116C37">
        <w:rPr>
          <w:rStyle w:val="normaltextrun"/>
        </w:rPr>
        <w:t>Ahmad </w:t>
      </w:r>
      <w:proofErr w:type="spellStart"/>
      <w:r w:rsidR="00006B37" w:rsidRPr="00116C37">
        <w:rPr>
          <w:rStyle w:val="spellingerror"/>
        </w:rPr>
        <w:t>Borazan</w:t>
      </w:r>
      <w:proofErr w:type="spellEnd"/>
      <w:r w:rsidR="00006B37" w:rsidRPr="00116C37">
        <w:rPr>
          <w:rStyle w:val="spellingerror"/>
        </w:rPr>
        <w:t>,</w:t>
      </w:r>
      <w:r w:rsidR="009B32CD" w:rsidRPr="00116C37">
        <w:rPr>
          <w:rStyle w:val="spellingerror"/>
        </w:rPr>
        <w:t xml:space="preserve"> </w:t>
      </w:r>
      <w:r w:rsidR="00EE6C87" w:rsidRPr="00116C37">
        <w:rPr>
          <w:color w:val="222222"/>
        </w:rPr>
        <w:t>Aaron</w:t>
      </w:r>
      <w:r w:rsidR="003632D3">
        <w:rPr>
          <w:color w:val="222222"/>
        </w:rPr>
        <w:t xml:space="preserve"> </w:t>
      </w:r>
      <w:proofErr w:type="spellStart"/>
      <w:r w:rsidR="00EE6C87" w:rsidRPr="00116C37">
        <w:rPr>
          <w:color w:val="222222"/>
        </w:rPr>
        <w:t>Stillmaker</w:t>
      </w:r>
      <w:proofErr w:type="spellEnd"/>
      <w:r w:rsidR="0094346F" w:rsidRPr="00116C37">
        <w:t>,</w:t>
      </w:r>
      <w:r w:rsidR="00174D62" w:rsidRPr="00116C37">
        <w:t xml:space="preserve"> </w:t>
      </w:r>
      <w:r w:rsidR="005332B1" w:rsidRPr="00116C37">
        <w:rPr>
          <w:rStyle w:val="normaltextrun"/>
        </w:rPr>
        <w:t>Oscar Vega</w:t>
      </w:r>
      <w:r w:rsidR="009B32CD" w:rsidRPr="00116C37">
        <w:rPr>
          <w:rStyle w:val="normaltextrun"/>
        </w:rPr>
        <w:t xml:space="preserve">, </w:t>
      </w:r>
    </w:p>
    <w:p w14:paraId="2B3A6D03" w14:textId="7BA0FDC5" w:rsidR="00143558" w:rsidRPr="003632D3" w:rsidRDefault="00250819" w:rsidP="003632D3">
      <w:pPr>
        <w:pStyle w:val="paragraph"/>
        <w:spacing w:before="0" w:beforeAutospacing="0" w:after="0" w:afterAutospacing="0"/>
        <w:ind w:left="2880" w:hanging="2880"/>
        <w:textAlignment w:val="baseline"/>
        <w:rPr>
          <w:rStyle w:val="normaltextrun"/>
          <w:color w:val="222222"/>
        </w:rPr>
      </w:pPr>
      <w:r w:rsidRPr="00116C37">
        <w:rPr>
          <w:rStyle w:val="normaltextrun"/>
        </w:rPr>
        <w:t>Kathi </w:t>
      </w:r>
      <w:proofErr w:type="spellStart"/>
      <w:r w:rsidRPr="00116C37">
        <w:rPr>
          <w:rStyle w:val="spellingerror"/>
        </w:rPr>
        <w:t>Rindahl</w:t>
      </w:r>
      <w:proofErr w:type="spellEnd"/>
      <w:r w:rsidRPr="00116C37">
        <w:rPr>
          <w:rStyle w:val="spellingerror"/>
        </w:rPr>
        <w:t xml:space="preserve">, </w:t>
      </w:r>
      <w:r w:rsidR="00F570F1" w:rsidRPr="00116C37">
        <w:rPr>
          <w:rStyle w:val="normaltextrun"/>
        </w:rPr>
        <w:t>Ahmad </w:t>
      </w:r>
      <w:proofErr w:type="spellStart"/>
      <w:r w:rsidR="00F570F1" w:rsidRPr="00116C37">
        <w:rPr>
          <w:rStyle w:val="spellingerror"/>
        </w:rPr>
        <w:t>Borazan</w:t>
      </w:r>
      <w:proofErr w:type="spellEnd"/>
      <w:r w:rsidR="00143558" w:rsidRPr="00116C37">
        <w:rPr>
          <w:rStyle w:val="spellingerror"/>
        </w:rPr>
        <w:t>,</w:t>
      </w:r>
      <w:r w:rsidR="00143558" w:rsidRPr="00116C37">
        <w:rPr>
          <w:rStyle w:val="normaltextrun"/>
        </w:rPr>
        <w:t xml:space="preserve"> </w:t>
      </w:r>
      <w:r w:rsidR="003632D3" w:rsidRPr="00116C37">
        <w:rPr>
          <w:rStyle w:val="normaltextrun"/>
        </w:rPr>
        <w:t>Dave </w:t>
      </w:r>
      <w:proofErr w:type="spellStart"/>
      <w:r w:rsidR="003632D3" w:rsidRPr="00116C37">
        <w:rPr>
          <w:rStyle w:val="spellingerror"/>
        </w:rPr>
        <w:t>Goorahoo</w:t>
      </w:r>
      <w:proofErr w:type="spellEnd"/>
      <w:r w:rsidR="003632D3" w:rsidRPr="00116C37">
        <w:rPr>
          <w:rStyle w:val="normaltextrun"/>
        </w:rPr>
        <w:t>, Nichole Walsh</w:t>
      </w:r>
      <w:r w:rsidR="003632D3">
        <w:rPr>
          <w:rStyle w:val="spellingerror"/>
        </w:rPr>
        <w:t>,</w:t>
      </w:r>
      <w:r w:rsidR="003632D3" w:rsidRPr="00116C37">
        <w:rPr>
          <w:rStyle w:val="normaltextrun"/>
        </w:rPr>
        <w:t xml:space="preserve"> </w:t>
      </w:r>
      <w:r w:rsidR="005332B1" w:rsidRPr="00116C37">
        <w:rPr>
          <w:rStyle w:val="normaltextrun"/>
        </w:rPr>
        <w:t>Bernadette Muscat</w:t>
      </w:r>
      <w:r w:rsidR="00143558" w:rsidRPr="00116C37">
        <w:rPr>
          <w:rStyle w:val="normaltextrun"/>
        </w:rPr>
        <w:t xml:space="preserve"> (ex </w:t>
      </w:r>
    </w:p>
    <w:p w14:paraId="63467444" w14:textId="5C3BD626" w:rsidR="00250819" w:rsidRPr="00116C37" w:rsidRDefault="00143558" w:rsidP="00143558">
      <w:pPr>
        <w:pStyle w:val="paragraph"/>
        <w:spacing w:before="0" w:beforeAutospacing="0" w:after="0" w:afterAutospacing="0"/>
        <w:ind w:left="2880" w:hanging="2880"/>
        <w:textAlignment w:val="baseline"/>
        <w:rPr>
          <w:rStyle w:val="normaltextrun"/>
        </w:rPr>
      </w:pPr>
      <w:r w:rsidRPr="00116C37">
        <w:rPr>
          <w:rStyle w:val="normaltextrun"/>
        </w:rPr>
        <w:t>officio)</w:t>
      </w:r>
      <w:r w:rsidR="00250819" w:rsidRPr="00116C37">
        <w:rPr>
          <w:rStyle w:val="normaltextrun"/>
        </w:rPr>
        <w:t>.</w:t>
      </w:r>
    </w:p>
    <w:p w14:paraId="449174F8" w14:textId="01E3350D" w:rsidR="004714D4" w:rsidRPr="00116C37" w:rsidRDefault="004714D4" w:rsidP="00143558">
      <w:pPr>
        <w:pStyle w:val="paragraph"/>
        <w:spacing w:before="0" w:beforeAutospacing="0" w:after="0" w:afterAutospacing="0"/>
        <w:ind w:left="2880" w:hanging="2880"/>
        <w:textAlignment w:val="baseline"/>
        <w:rPr>
          <w:rStyle w:val="normaltextrun"/>
        </w:rPr>
      </w:pPr>
    </w:p>
    <w:p w14:paraId="62D76B7D" w14:textId="541BA48F" w:rsidR="00621969" w:rsidRDefault="00174D62" w:rsidP="00621969">
      <w:pPr>
        <w:pStyle w:val="paragraph"/>
        <w:spacing w:before="0" w:beforeAutospacing="0" w:after="0" w:afterAutospacing="0"/>
        <w:ind w:left="2880" w:hanging="2880"/>
        <w:textAlignment w:val="baseline"/>
      </w:pPr>
      <w:r w:rsidRPr="00116C37">
        <w:rPr>
          <w:rStyle w:val="normaltextrun"/>
        </w:rPr>
        <w:t>Excused:</w:t>
      </w:r>
      <w:r w:rsidR="00441D26">
        <w:rPr>
          <w:rStyle w:val="normaltextrun"/>
        </w:rPr>
        <w:t xml:space="preserve"> </w:t>
      </w:r>
      <w:r w:rsidR="00250819" w:rsidRPr="00116C37">
        <w:rPr>
          <w:rStyle w:val="normaltextrun"/>
        </w:rPr>
        <w:t>ASI President Jackson</w:t>
      </w:r>
      <w:r w:rsidR="00780D66">
        <w:rPr>
          <w:rStyle w:val="normaltextrun"/>
        </w:rPr>
        <w:t>.</w:t>
      </w:r>
    </w:p>
    <w:p w14:paraId="42AC12B1" w14:textId="4384EDFF" w:rsidR="00621969" w:rsidRDefault="00621969" w:rsidP="00621969">
      <w:pPr>
        <w:pStyle w:val="paragraph"/>
        <w:textAlignment w:val="baseline"/>
      </w:pPr>
      <w:r w:rsidRPr="00621969">
        <w:t>Guests</w:t>
      </w:r>
      <w:r>
        <w:t xml:space="preserve"> from the </w:t>
      </w:r>
      <w:r w:rsidRPr="00621969">
        <w:t>Online/Blended Education Subcommittee:</w:t>
      </w:r>
      <w:r>
        <w:t xml:space="preserve"> </w:t>
      </w:r>
      <w:r w:rsidRPr="00621969">
        <w:t xml:space="preserve">Suzan </w:t>
      </w:r>
      <w:proofErr w:type="spellStart"/>
      <w:r w:rsidRPr="00621969">
        <w:t>Alteri</w:t>
      </w:r>
      <w:proofErr w:type="spellEnd"/>
      <w:r>
        <w:t xml:space="preserve">, </w:t>
      </w:r>
      <w:r w:rsidRPr="00621969">
        <w:t>Bryan Berrett</w:t>
      </w:r>
      <w:r>
        <w:t xml:space="preserve">, </w:t>
      </w:r>
      <w:r w:rsidRPr="00621969">
        <w:t xml:space="preserve">Vadim </w:t>
      </w:r>
      <w:proofErr w:type="gramStart"/>
      <w:r w:rsidRPr="00621969">
        <w:t>Keyser</w:t>
      </w:r>
      <w:proofErr w:type="gramEnd"/>
      <w:r>
        <w:t xml:space="preserve"> and </w:t>
      </w:r>
      <w:r w:rsidRPr="00621969">
        <w:t>Katy Tarrant</w:t>
      </w:r>
      <w:r>
        <w:t>.</w:t>
      </w:r>
    </w:p>
    <w:p w14:paraId="7BC0B42E" w14:textId="09F5C3E9" w:rsidR="00212331" w:rsidRPr="00116C37" w:rsidRDefault="00356393" w:rsidP="00356393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116C37">
        <w:rPr>
          <w:rStyle w:val="normaltextrun"/>
        </w:rPr>
        <w:t>A meeting of the Academic Policy &amp; Planning Committee was called to order by Chair Mullooly on Thursday, at 2:</w:t>
      </w:r>
      <w:r w:rsidR="00D6116B" w:rsidRPr="00116C37">
        <w:rPr>
          <w:rStyle w:val="normaltextrun"/>
        </w:rPr>
        <w:t>0</w:t>
      </w:r>
      <w:r w:rsidR="00621969">
        <w:rPr>
          <w:rStyle w:val="normaltextrun"/>
        </w:rPr>
        <w:t>0</w:t>
      </w:r>
      <w:r w:rsidR="00AD3727" w:rsidRPr="00116C37">
        <w:rPr>
          <w:rStyle w:val="normaltextrun"/>
        </w:rPr>
        <w:t xml:space="preserve"> </w:t>
      </w:r>
      <w:r w:rsidRPr="00116C37">
        <w:rPr>
          <w:rStyle w:val="normaltextrun"/>
        </w:rPr>
        <w:t xml:space="preserve">PM., in </w:t>
      </w:r>
      <w:r w:rsidR="006F73DF" w:rsidRPr="00116C37">
        <w:rPr>
          <w:rStyle w:val="normaltextrun"/>
        </w:rPr>
        <w:t>ZOOM</w:t>
      </w:r>
      <w:r w:rsidRPr="00116C37">
        <w:rPr>
          <w:rStyle w:val="eop"/>
        </w:rPr>
        <w:t> </w:t>
      </w:r>
    </w:p>
    <w:p w14:paraId="1A4DC6A0" w14:textId="77777777" w:rsidR="00EA285B" w:rsidRPr="00116C37" w:rsidRDefault="00EA285B" w:rsidP="00356393">
      <w:pPr>
        <w:pStyle w:val="paragraph"/>
        <w:spacing w:before="0" w:beforeAutospacing="0" w:after="0" w:afterAutospacing="0"/>
        <w:ind w:left="360" w:hanging="360"/>
        <w:textAlignment w:val="baseline"/>
        <w:rPr>
          <w:rStyle w:val="normaltextrun"/>
        </w:rPr>
      </w:pPr>
    </w:p>
    <w:p w14:paraId="5BDE541E" w14:textId="6A96126D" w:rsidR="00356393" w:rsidRPr="00116C37" w:rsidRDefault="00356393" w:rsidP="00356393">
      <w:pPr>
        <w:pStyle w:val="paragraph"/>
        <w:spacing w:before="0" w:beforeAutospacing="0" w:after="0" w:afterAutospacing="0"/>
        <w:ind w:left="360" w:hanging="360"/>
        <w:textAlignment w:val="baseline"/>
      </w:pPr>
      <w:r w:rsidRPr="00116C37">
        <w:rPr>
          <w:rStyle w:val="normaltextrun"/>
        </w:rPr>
        <w:t>1. Approval of the Agenda.</w:t>
      </w:r>
      <w:r w:rsidRPr="00116C37">
        <w:rPr>
          <w:rStyle w:val="eop"/>
        </w:rPr>
        <w:t> </w:t>
      </w:r>
    </w:p>
    <w:p w14:paraId="464A6DCC" w14:textId="34D4C0EB" w:rsidR="00526780" w:rsidRPr="00116C37" w:rsidRDefault="00356393" w:rsidP="00873060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</w:rPr>
      </w:pPr>
      <w:r w:rsidRPr="00116C37">
        <w:rPr>
          <w:rStyle w:val="normaltextrun"/>
        </w:rPr>
        <w:t>MSC</w:t>
      </w:r>
    </w:p>
    <w:p w14:paraId="6C3CEB3C" w14:textId="77777777" w:rsidR="00A01A39" w:rsidRPr="00116C37" w:rsidRDefault="00A01A39" w:rsidP="00356393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75E62726" w14:textId="466FAB41" w:rsidR="00356393" w:rsidRPr="00116C37" w:rsidRDefault="00356393" w:rsidP="00356393">
      <w:pPr>
        <w:pStyle w:val="paragraph"/>
        <w:spacing w:before="0" w:beforeAutospacing="0" w:after="0" w:afterAutospacing="0"/>
        <w:textAlignment w:val="baseline"/>
        <w:rPr>
          <w:vertAlign w:val="subscript"/>
        </w:rPr>
      </w:pPr>
      <w:r w:rsidRPr="00116C37">
        <w:rPr>
          <w:rStyle w:val="normaltextrun"/>
        </w:rPr>
        <w:t>2. Approval of Minutes for:</w:t>
      </w:r>
      <w:r w:rsidRPr="00116C37">
        <w:rPr>
          <w:rStyle w:val="eop"/>
        </w:rPr>
        <w:t> </w:t>
      </w:r>
      <w:r w:rsidR="00D42CE7">
        <w:rPr>
          <w:rStyle w:val="eop"/>
        </w:rPr>
        <w:t>2</w:t>
      </w:r>
      <w:r w:rsidR="006F73DF" w:rsidRPr="00116C37">
        <w:rPr>
          <w:rStyle w:val="normaltextrun"/>
        </w:rPr>
        <w:t>/</w:t>
      </w:r>
      <w:r w:rsidR="00203304">
        <w:rPr>
          <w:rStyle w:val="normaltextrun"/>
        </w:rPr>
        <w:t>24</w:t>
      </w:r>
      <w:r w:rsidR="006F73DF" w:rsidRPr="00116C37">
        <w:rPr>
          <w:rStyle w:val="normaltextrun"/>
        </w:rPr>
        <w:t>/2</w:t>
      </w:r>
      <w:r w:rsidR="00526780" w:rsidRPr="00116C37">
        <w:rPr>
          <w:rStyle w:val="normaltextrun"/>
        </w:rPr>
        <w:t>1</w:t>
      </w:r>
      <w:r w:rsidR="006F73DF" w:rsidRPr="00116C37">
        <w:rPr>
          <w:rStyle w:val="normaltextrun"/>
        </w:rPr>
        <w:t> </w:t>
      </w:r>
    </w:p>
    <w:p w14:paraId="0C480992" w14:textId="698650BC" w:rsidR="00A01A39" w:rsidRPr="00116C37" w:rsidRDefault="00433B60" w:rsidP="00A01A39">
      <w:pPr>
        <w:ind w:firstLine="720"/>
      </w:pPr>
      <w:r w:rsidRPr="00116C37">
        <w:rPr>
          <w:rStyle w:val="normaltextrun"/>
        </w:rPr>
        <w:t>MSC</w:t>
      </w:r>
    </w:p>
    <w:p w14:paraId="068219A1" w14:textId="77777777" w:rsidR="00D42CE7" w:rsidRDefault="00D42CE7" w:rsidP="00D42CE7">
      <w:pPr>
        <w:pStyle w:val="gmail-msonospacing"/>
        <w:spacing w:before="0" w:beforeAutospacing="0" w:after="0" w:afterAutospacing="0"/>
      </w:pPr>
    </w:p>
    <w:p w14:paraId="7DE6D3C7" w14:textId="5C035288" w:rsidR="00A01A39" w:rsidRPr="00D42CE7" w:rsidRDefault="00D42CE7" w:rsidP="00D42CE7">
      <w:pPr>
        <w:pStyle w:val="gmail-msonospacing"/>
        <w:spacing w:before="0" w:beforeAutospacing="0" w:after="0" w:afterAutospacing="0"/>
      </w:pPr>
      <w:r w:rsidRPr="00116C37">
        <w:t>3. Communications and Announcements:</w:t>
      </w:r>
    </w:p>
    <w:p w14:paraId="087F3B19" w14:textId="0244414C" w:rsidR="00203304" w:rsidRDefault="00D42CE7" w:rsidP="00D42CE7">
      <w:pPr>
        <w:pStyle w:val="gmail-msonospacing"/>
        <w:spacing w:before="0" w:beforeAutospacing="0" w:after="0" w:afterAutospacing="0"/>
      </w:pPr>
      <w:r>
        <w:tab/>
        <w:t>-</w:t>
      </w:r>
      <w:r w:rsidR="003632D3">
        <w:t xml:space="preserve">The Online/Blended Subcommittee </w:t>
      </w:r>
      <w:r w:rsidR="00203304">
        <w:t>will be visiting AP&amp;P at 2:15 today</w:t>
      </w:r>
    </w:p>
    <w:p w14:paraId="657AA3A0" w14:textId="77777777" w:rsidR="00203304" w:rsidRDefault="00C04ADF" w:rsidP="002B385F">
      <w:pPr>
        <w:pStyle w:val="gmail-msonospacing"/>
        <w:spacing w:before="0" w:beforeAutospacing="0" w:after="0" w:afterAutospacing="0"/>
      </w:pPr>
      <w:r>
        <w:tab/>
        <w:t xml:space="preserve">-APM220 (Program Review) </w:t>
      </w:r>
      <w:r w:rsidR="00203304">
        <w:t>update</w:t>
      </w:r>
    </w:p>
    <w:p w14:paraId="5F97886B" w14:textId="2CE42886" w:rsidR="003632D3" w:rsidRDefault="003632D3" w:rsidP="00D42CE7">
      <w:pPr>
        <w:pStyle w:val="gmail-msonospacing"/>
        <w:spacing w:before="0" w:beforeAutospacing="0" w:after="0" w:afterAutospacing="0"/>
      </w:pPr>
    </w:p>
    <w:p w14:paraId="47F37458" w14:textId="17CEFAE7" w:rsidR="00203304" w:rsidRDefault="00203304" w:rsidP="00D42CE7">
      <w:pPr>
        <w:pStyle w:val="gmail-msonospacing"/>
        <w:spacing w:before="0" w:beforeAutospacing="0" w:after="0" w:afterAutospacing="0"/>
        <w:rPr>
          <w:color w:val="222222"/>
        </w:rPr>
      </w:pPr>
      <w:r>
        <w:t xml:space="preserve">4. </w:t>
      </w:r>
      <w:r w:rsidRPr="00621969">
        <w:t>Guests</w:t>
      </w:r>
      <w:r>
        <w:t xml:space="preserve"> from the </w:t>
      </w:r>
      <w:r w:rsidRPr="00621969">
        <w:rPr>
          <w:rFonts w:eastAsiaTheme="minorHAnsi"/>
        </w:rPr>
        <w:t>Online/Blended Education Subcommittee</w:t>
      </w:r>
      <w:r>
        <w:t xml:space="preserve"> discussed their </w:t>
      </w:r>
      <w:r w:rsidR="00C95592">
        <w:t>committee’s</w:t>
      </w:r>
      <w:r>
        <w:t xml:space="preserve"> work. </w:t>
      </w:r>
    </w:p>
    <w:p w14:paraId="1FE01855" w14:textId="77777777" w:rsidR="00203304" w:rsidRDefault="00203304" w:rsidP="003632D3">
      <w:pPr>
        <w:pStyle w:val="gmail-msonospacing"/>
        <w:spacing w:before="0" w:beforeAutospacing="0" w:after="0" w:afterAutospacing="0"/>
      </w:pPr>
    </w:p>
    <w:p w14:paraId="383D473D" w14:textId="1A71EEBA" w:rsidR="003632D3" w:rsidRPr="00116C37" w:rsidRDefault="003632D3" w:rsidP="003632D3">
      <w:pPr>
        <w:pStyle w:val="gmail-msonospacing"/>
        <w:spacing w:before="0" w:beforeAutospacing="0" w:after="0" w:afterAutospacing="0"/>
      </w:pPr>
      <w:r w:rsidRPr="00116C37">
        <w:t>Adjourn 3:</w:t>
      </w:r>
      <w:r>
        <w:t>16</w:t>
      </w:r>
    </w:p>
    <w:p w14:paraId="490D2430" w14:textId="519B0B2D" w:rsidR="00DF72B5" w:rsidRDefault="00DF72B5" w:rsidP="00DF72B5">
      <w:pPr>
        <w:pStyle w:val="NoSpacing"/>
        <w:rPr>
          <w:color w:val="222222"/>
        </w:rPr>
      </w:pPr>
    </w:p>
    <w:p w14:paraId="37A3FE45" w14:textId="77777777" w:rsidR="004E48AD" w:rsidRDefault="004E48AD" w:rsidP="00DF72B5">
      <w:pPr>
        <w:pStyle w:val="NoSpacing"/>
        <w:rPr>
          <w:color w:val="222222"/>
        </w:rPr>
      </w:pPr>
    </w:p>
    <w:p w14:paraId="6768E31A" w14:textId="77777777" w:rsidR="00E17E7D" w:rsidRPr="00116C37" w:rsidRDefault="00E17E7D" w:rsidP="001607EC">
      <w:pPr>
        <w:pStyle w:val="NoSpacing"/>
        <w:rPr>
          <w:b/>
          <w:bCs/>
          <w:color w:val="222222"/>
        </w:rPr>
      </w:pPr>
    </w:p>
    <w:p w14:paraId="1F79E4FE" w14:textId="77777777" w:rsidR="00203304" w:rsidRDefault="00203304" w:rsidP="001607EC">
      <w:pPr>
        <w:pStyle w:val="NoSpacing"/>
        <w:rPr>
          <w:b/>
          <w:bCs/>
          <w:color w:val="222222"/>
        </w:rPr>
      </w:pPr>
    </w:p>
    <w:p w14:paraId="598E04A4" w14:textId="77777777" w:rsidR="00203304" w:rsidRDefault="00203304" w:rsidP="001607EC">
      <w:pPr>
        <w:pStyle w:val="NoSpacing"/>
        <w:rPr>
          <w:b/>
          <w:bCs/>
          <w:color w:val="222222"/>
        </w:rPr>
      </w:pPr>
    </w:p>
    <w:p w14:paraId="2B1F1A22" w14:textId="77777777" w:rsidR="00203304" w:rsidRDefault="00203304" w:rsidP="001607EC">
      <w:pPr>
        <w:pStyle w:val="NoSpacing"/>
        <w:rPr>
          <w:b/>
          <w:bCs/>
          <w:color w:val="222222"/>
        </w:rPr>
      </w:pPr>
    </w:p>
    <w:p w14:paraId="4D2BF6A2" w14:textId="77777777" w:rsidR="00203304" w:rsidRDefault="00203304" w:rsidP="001607EC">
      <w:pPr>
        <w:pStyle w:val="NoSpacing"/>
        <w:rPr>
          <w:b/>
          <w:bCs/>
          <w:color w:val="222222"/>
        </w:rPr>
      </w:pPr>
    </w:p>
    <w:p w14:paraId="1337FEF0" w14:textId="77777777" w:rsidR="00203304" w:rsidRDefault="00203304" w:rsidP="001607EC">
      <w:pPr>
        <w:pStyle w:val="NoSpacing"/>
        <w:rPr>
          <w:b/>
          <w:bCs/>
          <w:color w:val="222222"/>
        </w:rPr>
      </w:pPr>
    </w:p>
    <w:p w14:paraId="25BD2DB9" w14:textId="77777777" w:rsidR="00203304" w:rsidRDefault="00203304" w:rsidP="001607EC">
      <w:pPr>
        <w:pStyle w:val="NoSpacing"/>
        <w:rPr>
          <w:b/>
          <w:bCs/>
          <w:color w:val="222222"/>
        </w:rPr>
      </w:pPr>
    </w:p>
    <w:p w14:paraId="5B14F46A" w14:textId="77777777" w:rsidR="00203304" w:rsidRDefault="00203304" w:rsidP="001607EC">
      <w:pPr>
        <w:pStyle w:val="NoSpacing"/>
        <w:rPr>
          <w:b/>
          <w:bCs/>
          <w:color w:val="222222"/>
        </w:rPr>
      </w:pPr>
    </w:p>
    <w:p w14:paraId="3F7A4E78" w14:textId="77777777" w:rsidR="00203304" w:rsidRDefault="00203304" w:rsidP="001607EC">
      <w:pPr>
        <w:pStyle w:val="NoSpacing"/>
        <w:rPr>
          <w:b/>
          <w:bCs/>
          <w:color w:val="222222"/>
        </w:rPr>
      </w:pPr>
    </w:p>
    <w:p w14:paraId="3A187214" w14:textId="77777777" w:rsidR="00203304" w:rsidRDefault="00203304" w:rsidP="001607EC">
      <w:pPr>
        <w:pStyle w:val="NoSpacing"/>
        <w:rPr>
          <w:b/>
          <w:bCs/>
          <w:color w:val="222222"/>
        </w:rPr>
      </w:pPr>
    </w:p>
    <w:p w14:paraId="53E7F815" w14:textId="268B464B" w:rsidR="001607EC" w:rsidRPr="00116C37" w:rsidRDefault="001607EC" w:rsidP="001607EC">
      <w:pPr>
        <w:pStyle w:val="NoSpacing"/>
        <w:rPr>
          <w:color w:val="222222"/>
        </w:rPr>
      </w:pPr>
      <w:r w:rsidRPr="00116C37">
        <w:rPr>
          <w:b/>
          <w:bCs/>
          <w:color w:val="222222"/>
        </w:rPr>
        <w:lastRenderedPageBreak/>
        <w:t xml:space="preserve">AP&amp;P Agenda for </w:t>
      </w:r>
      <w:r w:rsidR="00784E30">
        <w:rPr>
          <w:b/>
          <w:bCs/>
          <w:color w:val="222222"/>
        </w:rPr>
        <w:t>3</w:t>
      </w:r>
      <w:r w:rsidRPr="00116C37">
        <w:rPr>
          <w:b/>
          <w:bCs/>
          <w:color w:val="222222"/>
        </w:rPr>
        <w:t>/</w:t>
      </w:r>
      <w:r w:rsidR="005D3DD5">
        <w:rPr>
          <w:b/>
          <w:bCs/>
          <w:color w:val="222222"/>
        </w:rPr>
        <w:t>10</w:t>
      </w:r>
      <w:r w:rsidRPr="00116C37">
        <w:rPr>
          <w:b/>
          <w:bCs/>
          <w:color w:val="222222"/>
        </w:rPr>
        <w:t>/2</w:t>
      </w:r>
      <w:r w:rsidR="00276330" w:rsidRPr="00116C37">
        <w:rPr>
          <w:b/>
          <w:bCs/>
          <w:color w:val="222222"/>
        </w:rPr>
        <w:t>2</w:t>
      </w:r>
    </w:p>
    <w:p w14:paraId="102F8989" w14:textId="77777777" w:rsidR="00AE5074" w:rsidRPr="00116C37" w:rsidRDefault="00AE5074" w:rsidP="00AE5074">
      <w:pPr>
        <w:pStyle w:val="gmail-msonospacing"/>
        <w:spacing w:before="0" w:beforeAutospacing="0" w:after="0" w:afterAutospacing="0"/>
      </w:pPr>
      <w:r w:rsidRPr="00116C37">
        <w:t>1. Approval of the Agenda </w:t>
      </w:r>
    </w:p>
    <w:p w14:paraId="0ABC07D1" w14:textId="2A5482C6" w:rsidR="00AE5074" w:rsidRPr="00116C37" w:rsidRDefault="00AE5074" w:rsidP="00B30C8E">
      <w:pPr>
        <w:pStyle w:val="gmail-msonospacing"/>
        <w:tabs>
          <w:tab w:val="left" w:pos="4038"/>
        </w:tabs>
        <w:spacing w:before="0" w:beforeAutospacing="0" w:after="0" w:afterAutospacing="0"/>
      </w:pPr>
      <w:r w:rsidRPr="00116C37">
        <w:t xml:space="preserve">2. Approval of Minutes for </w:t>
      </w:r>
      <w:r w:rsidR="00B30C8E">
        <w:t>NONE</w:t>
      </w:r>
    </w:p>
    <w:p w14:paraId="60E33034" w14:textId="1CF148EF" w:rsidR="0085149C" w:rsidRDefault="00AE5074" w:rsidP="004E48AD">
      <w:pPr>
        <w:pStyle w:val="gmail-msonospacing"/>
        <w:spacing w:before="0" w:beforeAutospacing="0" w:after="0" w:afterAutospacing="0"/>
      </w:pPr>
      <w:r w:rsidRPr="00116C37">
        <w:t xml:space="preserve">3. Communications and </w:t>
      </w:r>
      <w:r w:rsidR="00C57696" w:rsidRPr="00116C37">
        <w:t>Announcements</w:t>
      </w:r>
      <w:r w:rsidRPr="00116C37">
        <w:t>:</w:t>
      </w:r>
    </w:p>
    <w:p w14:paraId="5A51D877" w14:textId="33B7D228" w:rsidR="001C6966" w:rsidRPr="001C6966" w:rsidRDefault="001C6966" w:rsidP="009474D6">
      <w:pPr>
        <w:pStyle w:val="gmail-msonospacing"/>
        <w:spacing w:before="0" w:beforeAutospacing="0" w:after="0" w:afterAutospacing="0"/>
        <w:rPr>
          <w:color w:val="222222"/>
        </w:rPr>
      </w:pPr>
      <w:r>
        <w:t xml:space="preserve">4. </w:t>
      </w:r>
      <w:r w:rsidRPr="00116C37">
        <w:t>AMP 206 (Technology-mediated Courses)</w:t>
      </w:r>
    </w:p>
    <w:p w14:paraId="2CF6850C" w14:textId="3D3FF975" w:rsidR="009474D6" w:rsidRDefault="009474D6" w:rsidP="009474D6">
      <w:pPr>
        <w:pStyle w:val="gmail-msonospacing"/>
        <w:spacing w:before="0" w:beforeAutospacing="0" w:after="0" w:afterAutospacing="0"/>
        <w:rPr>
          <w:color w:val="222222"/>
        </w:rPr>
      </w:pPr>
      <w:r>
        <w:t>5</w:t>
      </w:r>
      <w:r w:rsidRPr="00116C37">
        <w:t xml:space="preserve">. </w:t>
      </w:r>
      <w:r>
        <w:t>APM 220 (</w:t>
      </w:r>
      <w:r w:rsidRPr="00116C37">
        <w:rPr>
          <w:color w:val="222222"/>
        </w:rPr>
        <w:t xml:space="preserve">Program </w:t>
      </w:r>
      <w:r>
        <w:rPr>
          <w:color w:val="222222"/>
        </w:rPr>
        <w:t>R</w:t>
      </w:r>
      <w:r w:rsidRPr="00116C37">
        <w:rPr>
          <w:color w:val="222222"/>
        </w:rPr>
        <w:t>eview</w:t>
      </w:r>
      <w:r>
        <w:rPr>
          <w:color w:val="222222"/>
        </w:rPr>
        <w:t>)</w:t>
      </w:r>
      <w:r w:rsidRPr="00116C37">
        <w:rPr>
          <w:color w:val="222222"/>
        </w:rPr>
        <w:t xml:space="preserve"> Draft</w:t>
      </w:r>
    </w:p>
    <w:p w14:paraId="085ADC14" w14:textId="77777777" w:rsidR="009474D6" w:rsidRDefault="009474D6" w:rsidP="009474D6">
      <w:pPr>
        <w:pStyle w:val="NoSpacing"/>
        <w:rPr>
          <w:color w:val="222222"/>
        </w:rPr>
      </w:pPr>
      <w:r>
        <w:rPr>
          <w:color w:val="222222"/>
        </w:rPr>
        <w:t xml:space="preserve">6. </w:t>
      </w:r>
      <w:r w:rsidRPr="00116C37">
        <w:rPr>
          <w:color w:val="222222"/>
        </w:rPr>
        <w:t>APM 203 (Special Majors)</w:t>
      </w:r>
    </w:p>
    <w:p w14:paraId="0C3C8E80" w14:textId="2FF357C9" w:rsidR="009474D6" w:rsidRPr="00DD435D" w:rsidRDefault="009474D6" w:rsidP="009474D6">
      <w:pPr>
        <w:pStyle w:val="NoSpacing"/>
        <w:rPr>
          <w:color w:val="222222"/>
        </w:rPr>
      </w:pPr>
      <w:r w:rsidRPr="00DD435D">
        <w:rPr>
          <w:color w:val="222222"/>
        </w:rPr>
        <w:t>Adjourn</w:t>
      </w:r>
    </w:p>
    <w:p w14:paraId="0A337E33" w14:textId="77777777" w:rsidR="009474D6" w:rsidRPr="00DD435D" w:rsidRDefault="009474D6" w:rsidP="009474D6">
      <w:pPr>
        <w:pStyle w:val="NoSpacing"/>
        <w:rPr>
          <w:color w:val="222222"/>
        </w:rPr>
      </w:pPr>
    </w:p>
    <w:p w14:paraId="3450F94A" w14:textId="77777777" w:rsidR="00E14B38" w:rsidRPr="00116C37" w:rsidRDefault="00E14B38" w:rsidP="00E14B38">
      <w:pPr>
        <w:pStyle w:val="NoSpacing"/>
        <w:rPr>
          <w:color w:val="222222"/>
        </w:rPr>
      </w:pPr>
    </w:p>
    <w:sectPr w:rsidR="00E14B38" w:rsidRPr="00116C37" w:rsidSect="002D3D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14792"/>
    <w:multiLevelType w:val="hybridMultilevel"/>
    <w:tmpl w:val="C8E8EA3A"/>
    <w:lvl w:ilvl="0" w:tplc="02ACDC66">
      <w:start w:val="4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6A37B1"/>
    <w:multiLevelType w:val="hybridMultilevel"/>
    <w:tmpl w:val="2188A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E5EC2"/>
    <w:multiLevelType w:val="hybridMultilevel"/>
    <w:tmpl w:val="41629CD8"/>
    <w:lvl w:ilvl="0" w:tplc="7090C12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5C357C"/>
    <w:multiLevelType w:val="hybridMultilevel"/>
    <w:tmpl w:val="2D126FAE"/>
    <w:lvl w:ilvl="0" w:tplc="7ACEC2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648DA"/>
    <w:multiLevelType w:val="multilevel"/>
    <w:tmpl w:val="41C22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78770D"/>
    <w:multiLevelType w:val="hybridMultilevel"/>
    <w:tmpl w:val="CE507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DE7B8A"/>
    <w:multiLevelType w:val="hybridMultilevel"/>
    <w:tmpl w:val="1EDC5E24"/>
    <w:lvl w:ilvl="0" w:tplc="4C96771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67E12"/>
    <w:multiLevelType w:val="hybridMultilevel"/>
    <w:tmpl w:val="8F60D7B0"/>
    <w:lvl w:ilvl="0" w:tplc="B7E20448">
      <w:start w:val="4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5B70156F"/>
    <w:multiLevelType w:val="multilevel"/>
    <w:tmpl w:val="EDFEE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A96E95"/>
    <w:multiLevelType w:val="hybridMultilevel"/>
    <w:tmpl w:val="4E906C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84E9C"/>
    <w:multiLevelType w:val="hybridMultilevel"/>
    <w:tmpl w:val="AB183C4A"/>
    <w:lvl w:ilvl="0" w:tplc="A6F0B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3C2F4D"/>
    <w:multiLevelType w:val="hybridMultilevel"/>
    <w:tmpl w:val="CF5EC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C37CA"/>
    <w:multiLevelType w:val="hybridMultilevel"/>
    <w:tmpl w:val="437C63F8"/>
    <w:lvl w:ilvl="0" w:tplc="131C8B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8142D0"/>
    <w:multiLevelType w:val="hybridMultilevel"/>
    <w:tmpl w:val="0E1EE106"/>
    <w:lvl w:ilvl="0" w:tplc="098A665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22089"/>
    <w:multiLevelType w:val="multilevel"/>
    <w:tmpl w:val="E0662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9B4D99"/>
    <w:multiLevelType w:val="hybridMultilevel"/>
    <w:tmpl w:val="619AC5C6"/>
    <w:lvl w:ilvl="0" w:tplc="50C4058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88E3EF8"/>
    <w:multiLevelType w:val="hybridMultilevel"/>
    <w:tmpl w:val="8A5A4A6C"/>
    <w:lvl w:ilvl="0" w:tplc="C39CB6D4">
      <w:start w:val="4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7" w15:restartNumberingAfterBreak="0">
    <w:nsid w:val="7D4517C6"/>
    <w:multiLevelType w:val="hybridMultilevel"/>
    <w:tmpl w:val="2DBCEBA2"/>
    <w:lvl w:ilvl="0" w:tplc="A816EF3A">
      <w:start w:val="3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6"/>
  </w:num>
  <w:num w:numId="4">
    <w:abstractNumId w:val="0"/>
  </w:num>
  <w:num w:numId="5">
    <w:abstractNumId w:val="7"/>
  </w:num>
  <w:num w:numId="6">
    <w:abstractNumId w:val="6"/>
  </w:num>
  <w:num w:numId="7">
    <w:abstractNumId w:val="13"/>
  </w:num>
  <w:num w:numId="8">
    <w:abstractNumId w:val="17"/>
  </w:num>
  <w:num w:numId="9">
    <w:abstractNumId w:val="11"/>
  </w:num>
  <w:num w:numId="10">
    <w:abstractNumId w:val="9"/>
  </w:num>
  <w:num w:numId="11">
    <w:abstractNumId w:val="12"/>
  </w:num>
  <w:num w:numId="12">
    <w:abstractNumId w:val="10"/>
  </w:num>
  <w:num w:numId="13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3"/>
  </w:num>
  <w:num w:numId="16">
    <w:abstractNumId w:val="15"/>
  </w:num>
  <w:num w:numId="17">
    <w:abstractNumId w:val="2"/>
  </w:num>
  <w:num w:numId="18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393"/>
    <w:rsid w:val="000026B1"/>
    <w:rsid w:val="000038D0"/>
    <w:rsid w:val="000039CF"/>
    <w:rsid w:val="00005155"/>
    <w:rsid w:val="000068AE"/>
    <w:rsid w:val="00006B37"/>
    <w:rsid w:val="00007470"/>
    <w:rsid w:val="0001030B"/>
    <w:rsid w:val="0001185C"/>
    <w:rsid w:val="000156DD"/>
    <w:rsid w:val="00016EBD"/>
    <w:rsid w:val="00017A1C"/>
    <w:rsid w:val="00020269"/>
    <w:rsid w:val="000209F7"/>
    <w:rsid w:val="00022D1B"/>
    <w:rsid w:val="00025920"/>
    <w:rsid w:val="00027714"/>
    <w:rsid w:val="00032CD0"/>
    <w:rsid w:val="0003794A"/>
    <w:rsid w:val="00042023"/>
    <w:rsid w:val="00050FF1"/>
    <w:rsid w:val="00052444"/>
    <w:rsid w:val="00056031"/>
    <w:rsid w:val="00057C86"/>
    <w:rsid w:val="0006553C"/>
    <w:rsid w:val="00065A73"/>
    <w:rsid w:val="00074361"/>
    <w:rsid w:val="000819B2"/>
    <w:rsid w:val="00084AFE"/>
    <w:rsid w:val="00084EB5"/>
    <w:rsid w:val="00087523"/>
    <w:rsid w:val="000975D1"/>
    <w:rsid w:val="000A0C3C"/>
    <w:rsid w:val="000A3057"/>
    <w:rsid w:val="000A5B95"/>
    <w:rsid w:val="000A60BD"/>
    <w:rsid w:val="000B35E9"/>
    <w:rsid w:val="000B392F"/>
    <w:rsid w:val="000B6FAB"/>
    <w:rsid w:val="000C16AC"/>
    <w:rsid w:val="000C1B50"/>
    <w:rsid w:val="000C24D9"/>
    <w:rsid w:val="000C41C6"/>
    <w:rsid w:val="000C7081"/>
    <w:rsid w:val="000C755C"/>
    <w:rsid w:val="000D38D1"/>
    <w:rsid w:val="000D48A1"/>
    <w:rsid w:val="000D51A5"/>
    <w:rsid w:val="000E02E0"/>
    <w:rsid w:val="000E02FC"/>
    <w:rsid w:val="000F2D32"/>
    <w:rsid w:val="00101CE2"/>
    <w:rsid w:val="00103480"/>
    <w:rsid w:val="001044B3"/>
    <w:rsid w:val="00111D61"/>
    <w:rsid w:val="001120AB"/>
    <w:rsid w:val="00113A59"/>
    <w:rsid w:val="00116C37"/>
    <w:rsid w:val="00117A47"/>
    <w:rsid w:val="001255A9"/>
    <w:rsid w:val="00127342"/>
    <w:rsid w:val="00133861"/>
    <w:rsid w:val="00134C1B"/>
    <w:rsid w:val="0013540E"/>
    <w:rsid w:val="00136873"/>
    <w:rsid w:val="00137865"/>
    <w:rsid w:val="001407B9"/>
    <w:rsid w:val="00143558"/>
    <w:rsid w:val="0014409C"/>
    <w:rsid w:val="00146AC8"/>
    <w:rsid w:val="00151BF1"/>
    <w:rsid w:val="00152241"/>
    <w:rsid w:val="00160328"/>
    <w:rsid w:val="001607EC"/>
    <w:rsid w:val="00163B1A"/>
    <w:rsid w:val="00164528"/>
    <w:rsid w:val="0016719F"/>
    <w:rsid w:val="00171783"/>
    <w:rsid w:val="00174D62"/>
    <w:rsid w:val="00181CFE"/>
    <w:rsid w:val="0018357B"/>
    <w:rsid w:val="00183E9C"/>
    <w:rsid w:val="00196610"/>
    <w:rsid w:val="001968BA"/>
    <w:rsid w:val="0019710C"/>
    <w:rsid w:val="001A247E"/>
    <w:rsid w:val="001A4D1D"/>
    <w:rsid w:val="001A5515"/>
    <w:rsid w:val="001A5BC8"/>
    <w:rsid w:val="001A64FA"/>
    <w:rsid w:val="001B00D8"/>
    <w:rsid w:val="001B2DCA"/>
    <w:rsid w:val="001C27DC"/>
    <w:rsid w:val="001C6966"/>
    <w:rsid w:val="001C6F7F"/>
    <w:rsid w:val="001D06D1"/>
    <w:rsid w:val="001D4843"/>
    <w:rsid w:val="001D6E54"/>
    <w:rsid w:val="001E1C54"/>
    <w:rsid w:val="001E5DCF"/>
    <w:rsid w:val="001E7BBB"/>
    <w:rsid w:val="001F40DE"/>
    <w:rsid w:val="002004C3"/>
    <w:rsid w:val="00203304"/>
    <w:rsid w:val="002065D6"/>
    <w:rsid w:val="00212331"/>
    <w:rsid w:val="002151BF"/>
    <w:rsid w:val="0021786F"/>
    <w:rsid w:val="00226E85"/>
    <w:rsid w:val="0022799D"/>
    <w:rsid w:val="0023411F"/>
    <w:rsid w:val="00243B41"/>
    <w:rsid w:val="00245271"/>
    <w:rsid w:val="00247C76"/>
    <w:rsid w:val="00250819"/>
    <w:rsid w:val="00251927"/>
    <w:rsid w:val="00256180"/>
    <w:rsid w:val="0025651E"/>
    <w:rsid w:val="00260A1C"/>
    <w:rsid w:val="00266426"/>
    <w:rsid w:val="00270C81"/>
    <w:rsid w:val="00271D6F"/>
    <w:rsid w:val="00276330"/>
    <w:rsid w:val="00277381"/>
    <w:rsid w:val="00280DD1"/>
    <w:rsid w:val="002854F5"/>
    <w:rsid w:val="002862C4"/>
    <w:rsid w:val="002915B6"/>
    <w:rsid w:val="002947B9"/>
    <w:rsid w:val="002A6110"/>
    <w:rsid w:val="002A70E2"/>
    <w:rsid w:val="002B385F"/>
    <w:rsid w:val="002B49A6"/>
    <w:rsid w:val="002C01EA"/>
    <w:rsid w:val="002D3128"/>
    <w:rsid w:val="002D3930"/>
    <w:rsid w:val="002D3D83"/>
    <w:rsid w:val="002E095B"/>
    <w:rsid w:val="002E0AE2"/>
    <w:rsid w:val="002E711D"/>
    <w:rsid w:val="002E76D5"/>
    <w:rsid w:val="002F06E0"/>
    <w:rsid w:val="002F5DA5"/>
    <w:rsid w:val="002F65B8"/>
    <w:rsid w:val="002F7AD9"/>
    <w:rsid w:val="00300277"/>
    <w:rsid w:val="00301514"/>
    <w:rsid w:val="0030534D"/>
    <w:rsid w:val="00316AF0"/>
    <w:rsid w:val="00322C7A"/>
    <w:rsid w:val="00322FA3"/>
    <w:rsid w:val="003253CE"/>
    <w:rsid w:val="00330FFA"/>
    <w:rsid w:val="00335D2F"/>
    <w:rsid w:val="003365E8"/>
    <w:rsid w:val="0033763D"/>
    <w:rsid w:val="00337A7C"/>
    <w:rsid w:val="0035292A"/>
    <w:rsid w:val="00356393"/>
    <w:rsid w:val="0035732F"/>
    <w:rsid w:val="0036138F"/>
    <w:rsid w:val="003632D3"/>
    <w:rsid w:val="00363B29"/>
    <w:rsid w:val="003672D7"/>
    <w:rsid w:val="00370558"/>
    <w:rsid w:val="00375F9B"/>
    <w:rsid w:val="003829C0"/>
    <w:rsid w:val="003831B6"/>
    <w:rsid w:val="00386784"/>
    <w:rsid w:val="00393CD2"/>
    <w:rsid w:val="003A0557"/>
    <w:rsid w:val="003A5D2D"/>
    <w:rsid w:val="003C1D5F"/>
    <w:rsid w:val="003C2C96"/>
    <w:rsid w:val="003C5A8E"/>
    <w:rsid w:val="003C5AEC"/>
    <w:rsid w:val="003C699A"/>
    <w:rsid w:val="003D4343"/>
    <w:rsid w:val="003E0406"/>
    <w:rsid w:val="003E6742"/>
    <w:rsid w:val="003F2D7E"/>
    <w:rsid w:val="003F6FAE"/>
    <w:rsid w:val="00401AFC"/>
    <w:rsid w:val="00406432"/>
    <w:rsid w:val="004066A7"/>
    <w:rsid w:val="004145AD"/>
    <w:rsid w:val="00416C65"/>
    <w:rsid w:val="00417455"/>
    <w:rsid w:val="00432F78"/>
    <w:rsid w:val="00433B60"/>
    <w:rsid w:val="00440BBE"/>
    <w:rsid w:val="00440BFF"/>
    <w:rsid w:val="00441D26"/>
    <w:rsid w:val="00443FAD"/>
    <w:rsid w:val="004468B5"/>
    <w:rsid w:val="004509B6"/>
    <w:rsid w:val="00453060"/>
    <w:rsid w:val="00453D98"/>
    <w:rsid w:val="00456AD6"/>
    <w:rsid w:val="004634F9"/>
    <w:rsid w:val="00464EE2"/>
    <w:rsid w:val="004661E6"/>
    <w:rsid w:val="004701A6"/>
    <w:rsid w:val="00470CB3"/>
    <w:rsid w:val="00470D05"/>
    <w:rsid w:val="004714D4"/>
    <w:rsid w:val="00477BAB"/>
    <w:rsid w:val="00482738"/>
    <w:rsid w:val="004958EA"/>
    <w:rsid w:val="004B09EC"/>
    <w:rsid w:val="004B10AB"/>
    <w:rsid w:val="004B70B0"/>
    <w:rsid w:val="004C130B"/>
    <w:rsid w:val="004C78EF"/>
    <w:rsid w:val="004D1585"/>
    <w:rsid w:val="004D28A1"/>
    <w:rsid w:val="004D3711"/>
    <w:rsid w:val="004D4D52"/>
    <w:rsid w:val="004D51F2"/>
    <w:rsid w:val="004D5B8B"/>
    <w:rsid w:val="004E48AD"/>
    <w:rsid w:val="004E75BD"/>
    <w:rsid w:val="004F21F9"/>
    <w:rsid w:val="004F4F51"/>
    <w:rsid w:val="005012CB"/>
    <w:rsid w:val="00503A5C"/>
    <w:rsid w:val="00503F3B"/>
    <w:rsid w:val="005061BF"/>
    <w:rsid w:val="00510AF8"/>
    <w:rsid w:val="00511364"/>
    <w:rsid w:val="005119D4"/>
    <w:rsid w:val="00513282"/>
    <w:rsid w:val="0051677C"/>
    <w:rsid w:val="00516C68"/>
    <w:rsid w:val="00521F16"/>
    <w:rsid w:val="00524A0C"/>
    <w:rsid w:val="005253B7"/>
    <w:rsid w:val="00526780"/>
    <w:rsid w:val="005315E3"/>
    <w:rsid w:val="00532B23"/>
    <w:rsid w:val="005332B1"/>
    <w:rsid w:val="005345E0"/>
    <w:rsid w:val="00540F6B"/>
    <w:rsid w:val="0056066C"/>
    <w:rsid w:val="00561476"/>
    <w:rsid w:val="00562673"/>
    <w:rsid w:val="00566565"/>
    <w:rsid w:val="00573337"/>
    <w:rsid w:val="005767F5"/>
    <w:rsid w:val="00587581"/>
    <w:rsid w:val="005942EA"/>
    <w:rsid w:val="00597FF8"/>
    <w:rsid w:val="005A0E90"/>
    <w:rsid w:val="005A3191"/>
    <w:rsid w:val="005A4A44"/>
    <w:rsid w:val="005A4B1F"/>
    <w:rsid w:val="005A5379"/>
    <w:rsid w:val="005B6D26"/>
    <w:rsid w:val="005B7B6D"/>
    <w:rsid w:val="005C20F9"/>
    <w:rsid w:val="005D012C"/>
    <w:rsid w:val="005D0606"/>
    <w:rsid w:val="005D3DD5"/>
    <w:rsid w:val="005D79CC"/>
    <w:rsid w:val="005E22E3"/>
    <w:rsid w:val="005E43AF"/>
    <w:rsid w:val="005F12E8"/>
    <w:rsid w:val="005F292D"/>
    <w:rsid w:val="005F4949"/>
    <w:rsid w:val="006018A9"/>
    <w:rsid w:val="00605326"/>
    <w:rsid w:val="00605C1A"/>
    <w:rsid w:val="00610083"/>
    <w:rsid w:val="00611CBB"/>
    <w:rsid w:val="0061211C"/>
    <w:rsid w:val="00612347"/>
    <w:rsid w:val="00614076"/>
    <w:rsid w:val="006148B2"/>
    <w:rsid w:val="00615780"/>
    <w:rsid w:val="00621593"/>
    <w:rsid w:val="00621969"/>
    <w:rsid w:val="00621FA6"/>
    <w:rsid w:val="006220BD"/>
    <w:rsid w:val="00626F91"/>
    <w:rsid w:val="0062782B"/>
    <w:rsid w:val="00631C46"/>
    <w:rsid w:val="00632FDA"/>
    <w:rsid w:val="00636630"/>
    <w:rsid w:val="00636EA4"/>
    <w:rsid w:val="00651C35"/>
    <w:rsid w:val="00666613"/>
    <w:rsid w:val="00670E81"/>
    <w:rsid w:val="00672CBB"/>
    <w:rsid w:val="0067507B"/>
    <w:rsid w:val="00677421"/>
    <w:rsid w:val="0067745C"/>
    <w:rsid w:val="00682E0D"/>
    <w:rsid w:val="006874A0"/>
    <w:rsid w:val="00695B0C"/>
    <w:rsid w:val="006974E3"/>
    <w:rsid w:val="006A3F13"/>
    <w:rsid w:val="006B0638"/>
    <w:rsid w:val="006B0BC9"/>
    <w:rsid w:val="006B60C8"/>
    <w:rsid w:val="006D2AB0"/>
    <w:rsid w:val="006D4166"/>
    <w:rsid w:val="006D4D9D"/>
    <w:rsid w:val="006D6072"/>
    <w:rsid w:val="006E0D03"/>
    <w:rsid w:val="006E390D"/>
    <w:rsid w:val="006F3FC5"/>
    <w:rsid w:val="006F7194"/>
    <w:rsid w:val="006F73DF"/>
    <w:rsid w:val="00700212"/>
    <w:rsid w:val="00702894"/>
    <w:rsid w:val="0070763E"/>
    <w:rsid w:val="00710F4F"/>
    <w:rsid w:val="00726A18"/>
    <w:rsid w:val="00731234"/>
    <w:rsid w:val="0074034D"/>
    <w:rsid w:val="00750FF6"/>
    <w:rsid w:val="00752BFD"/>
    <w:rsid w:val="00752F9C"/>
    <w:rsid w:val="007533D5"/>
    <w:rsid w:val="00757B1D"/>
    <w:rsid w:val="00761346"/>
    <w:rsid w:val="00761FC7"/>
    <w:rsid w:val="00765BB2"/>
    <w:rsid w:val="00771962"/>
    <w:rsid w:val="0077384C"/>
    <w:rsid w:val="0077585A"/>
    <w:rsid w:val="007802ED"/>
    <w:rsid w:val="00780D66"/>
    <w:rsid w:val="00784E30"/>
    <w:rsid w:val="007875A0"/>
    <w:rsid w:val="00787DF5"/>
    <w:rsid w:val="00790764"/>
    <w:rsid w:val="007A1E26"/>
    <w:rsid w:val="007A50C2"/>
    <w:rsid w:val="007B0C89"/>
    <w:rsid w:val="007B5102"/>
    <w:rsid w:val="007C089E"/>
    <w:rsid w:val="007C08EF"/>
    <w:rsid w:val="007C1EA5"/>
    <w:rsid w:val="007C4DEF"/>
    <w:rsid w:val="007C7260"/>
    <w:rsid w:val="007D4A2C"/>
    <w:rsid w:val="007D71A3"/>
    <w:rsid w:val="007E2947"/>
    <w:rsid w:val="007E3A7A"/>
    <w:rsid w:val="00815BF9"/>
    <w:rsid w:val="00816B57"/>
    <w:rsid w:val="00817C2A"/>
    <w:rsid w:val="0082053D"/>
    <w:rsid w:val="00821482"/>
    <w:rsid w:val="0082549B"/>
    <w:rsid w:val="0082628A"/>
    <w:rsid w:val="00826825"/>
    <w:rsid w:val="008314FD"/>
    <w:rsid w:val="0085149C"/>
    <w:rsid w:val="00862946"/>
    <w:rsid w:val="00873060"/>
    <w:rsid w:val="0087655B"/>
    <w:rsid w:val="008773AD"/>
    <w:rsid w:val="00880B07"/>
    <w:rsid w:val="0088272F"/>
    <w:rsid w:val="00883EDD"/>
    <w:rsid w:val="0089337B"/>
    <w:rsid w:val="008A3552"/>
    <w:rsid w:val="008B728B"/>
    <w:rsid w:val="008C130D"/>
    <w:rsid w:val="008C303C"/>
    <w:rsid w:val="008C3615"/>
    <w:rsid w:val="008C55F6"/>
    <w:rsid w:val="008C6576"/>
    <w:rsid w:val="008D163F"/>
    <w:rsid w:val="008D4CCE"/>
    <w:rsid w:val="008D4D28"/>
    <w:rsid w:val="008D503B"/>
    <w:rsid w:val="008D67E2"/>
    <w:rsid w:val="008D6E76"/>
    <w:rsid w:val="008E2807"/>
    <w:rsid w:val="008E3AC6"/>
    <w:rsid w:val="008E7B81"/>
    <w:rsid w:val="008F2C1C"/>
    <w:rsid w:val="008F7568"/>
    <w:rsid w:val="00911003"/>
    <w:rsid w:val="009145CA"/>
    <w:rsid w:val="00915938"/>
    <w:rsid w:val="009271AF"/>
    <w:rsid w:val="00930C0E"/>
    <w:rsid w:val="00930F58"/>
    <w:rsid w:val="009335A5"/>
    <w:rsid w:val="009369BA"/>
    <w:rsid w:val="00943351"/>
    <w:rsid w:val="0094346F"/>
    <w:rsid w:val="009434F1"/>
    <w:rsid w:val="009474D6"/>
    <w:rsid w:val="0095125E"/>
    <w:rsid w:val="009543C9"/>
    <w:rsid w:val="009573B9"/>
    <w:rsid w:val="00962720"/>
    <w:rsid w:val="00963E22"/>
    <w:rsid w:val="0097006C"/>
    <w:rsid w:val="00973A63"/>
    <w:rsid w:val="009762B7"/>
    <w:rsid w:val="009777B9"/>
    <w:rsid w:val="009815C5"/>
    <w:rsid w:val="00981AF2"/>
    <w:rsid w:val="00982367"/>
    <w:rsid w:val="009854FC"/>
    <w:rsid w:val="00990927"/>
    <w:rsid w:val="00996BFD"/>
    <w:rsid w:val="009A7B61"/>
    <w:rsid w:val="009B245F"/>
    <w:rsid w:val="009B3118"/>
    <w:rsid w:val="009B32CD"/>
    <w:rsid w:val="009B4F3E"/>
    <w:rsid w:val="009B6FF3"/>
    <w:rsid w:val="009B7C71"/>
    <w:rsid w:val="009C05C7"/>
    <w:rsid w:val="009C3E80"/>
    <w:rsid w:val="009C4B49"/>
    <w:rsid w:val="009C51DA"/>
    <w:rsid w:val="009D400E"/>
    <w:rsid w:val="009E02C0"/>
    <w:rsid w:val="009E1EB9"/>
    <w:rsid w:val="009E3208"/>
    <w:rsid w:val="009E5AD4"/>
    <w:rsid w:val="009E7E26"/>
    <w:rsid w:val="009F002B"/>
    <w:rsid w:val="009F3CE0"/>
    <w:rsid w:val="009F50B3"/>
    <w:rsid w:val="009F6347"/>
    <w:rsid w:val="009F7F2D"/>
    <w:rsid w:val="00A01A39"/>
    <w:rsid w:val="00A030A6"/>
    <w:rsid w:val="00A05A89"/>
    <w:rsid w:val="00A11B40"/>
    <w:rsid w:val="00A1640A"/>
    <w:rsid w:val="00A20AE9"/>
    <w:rsid w:val="00A24B49"/>
    <w:rsid w:val="00A40382"/>
    <w:rsid w:val="00A40E70"/>
    <w:rsid w:val="00A56F83"/>
    <w:rsid w:val="00A654A5"/>
    <w:rsid w:val="00A87DCF"/>
    <w:rsid w:val="00A93444"/>
    <w:rsid w:val="00A93716"/>
    <w:rsid w:val="00A945A4"/>
    <w:rsid w:val="00AB4128"/>
    <w:rsid w:val="00AB518A"/>
    <w:rsid w:val="00AC043F"/>
    <w:rsid w:val="00AC2D35"/>
    <w:rsid w:val="00AC3D03"/>
    <w:rsid w:val="00AC7D83"/>
    <w:rsid w:val="00AD15AC"/>
    <w:rsid w:val="00AD1E4A"/>
    <w:rsid w:val="00AD24AC"/>
    <w:rsid w:val="00AD3727"/>
    <w:rsid w:val="00AE1EC1"/>
    <w:rsid w:val="00AE3297"/>
    <w:rsid w:val="00AE4664"/>
    <w:rsid w:val="00AE5074"/>
    <w:rsid w:val="00AF0292"/>
    <w:rsid w:val="00AF0B43"/>
    <w:rsid w:val="00AF21FF"/>
    <w:rsid w:val="00AF6E12"/>
    <w:rsid w:val="00B06ECC"/>
    <w:rsid w:val="00B12A5E"/>
    <w:rsid w:val="00B27F7C"/>
    <w:rsid w:val="00B3010A"/>
    <w:rsid w:val="00B30C8E"/>
    <w:rsid w:val="00B30FD7"/>
    <w:rsid w:val="00B31160"/>
    <w:rsid w:val="00B320EC"/>
    <w:rsid w:val="00B4416D"/>
    <w:rsid w:val="00B51D25"/>
    <w:rsid w:val="00B565D1"/>
    <w:rsid w:val="00B70FBF"/>
    <w:rsid w:val="00B74BDD"/>
    <w:rsid w:val="00B77F77"/>
    <w:rsid w:val="00B81AC6"/>
    <w:rsid w:val="00B8695D"/>
    <w:rsid w:val="00B96606"/>
    <w:rsid w:val="00BA2FBF"/>
    <w:rsid w:val="00BA3D58"/>
    <w:rsid w:val="00BA48A5"/>
    <w:rsid w:val="00BA67EB"/>
    <w:rsid w:val="00BA7327"/>
    <w:rsid w:val="00BB361D"/>
    <w:rsid w:val="00BC1D9A"/>
    <w:rsid w:val="00BC357A"/>
    <w:rsid w:val="00BC699A"/>
    <w:rsid w:val="00BD0D61"/>
    <w:rsid w:val="00BD468A"/>
    <w:rsid w:val="00BE0700"/>
    <w:rsid w:val="00BE0F5F"/>
    <w:rsid w:val="00BE29DA"/>
    <w:rsid w:val="00BE4077"/>
    <w:rsid w:val="00BE6087"/>
    <w:rsid w:val="00BF5E17"/>
    <w:rsid w:val="00BF6129"/>
    <w:rsid w:val="00C04A3E"/>
    <w:rsid w:val="00C04ADF"/>
    <w:rsid w:val="00C12662"/>
    <w:rsid w:val="00C13FA2"/>
    <w:rsid w:val="00C14600"/>
    <w:rsid w:val="00C14B10"/>
    <w:rsid w:val="00C151CE"/>
    <w:rsid w:val="00C20656"/>
    <w:rsid w:val="00C239EE"/>
    <w:rsid w:val="00C23AB8"/>
    <w:rsid w:val="00C2767E"/>
    <w:rsid w:val="00C30112"/>
    <w:rsid w:val="00C33196"/>
    <w:rsid w:val="00C43EBB"/>
    <w:rsid w:val="00C4545A"/>
    <w:rsid w:val="00C47541"/>
    <w:rsid w:val="00C50A53"/>
    <w:rsid w:val="00C52F4A"/>
    <w:rsid w:val="00C53B9F"/>
    <w:rsid w:val="00C56CDB"/>
    <w:rsid w:val="00C57696"/>
    <w:rsid w:val="00C606AE"/>
    <w:rsid w:val="00C6077D"/>
    <w:rsid w:val="00C64C21"/>
    <w:rsid w:val="00C6611D"/>
    <w:rsid w:val="00C758C9"/>
    <w:rsid w:val="00C95592"/>
    <w:rsid w:val="00CA27D8"/>
    <w:rsid w:val="00CA37E1"/>
    <w:rsid w:val="00CA7E16"/>
    <w:rsid w:val="00CB1910"/>
    <w:rsid w:val="00CB79F2"/>
    <w:rsid w:val="00CC1FF1"/>
    <w:rsid w:val="00CC5176"/>
    <w:rsid w:val="00CE0026"/>
    <w:rsid w:val="00CE2CA0"/>
    <w:rsid w:val="00CF1D2D"/>
    <w:rsid w:val="00CF7523"/>
    <w:rsid w:val="00D0138A"/>
    <w:rsid w:val="00D01F02"/>
    <w:rsid w:val="00D102E2"/>
    <w:rsid w:val="00D14DBB"/>
    <w:rsid w:val="00D27212"/>
    <w:rsid w:val="00D326C7"/>
    <w:rsid w:val="00D3386C"/>
    <w:rsid w:val="00D3482B"/>
    <w:rsid w:val="00D367EE"/>
    <w:rsid w:val="00D42965"/>
    <w:rsid w:val="00D42CE7"/>
    <w:rsid w:val="00D47FA1"/>
    <w:rsid w:val="00D54D74"/>
    <w:rsid w:val="00D6116B"/>
    <w:rsid w:val="00D73453"/>
    <w:rsid w:val="00D73EAE"/>
    <w:rsid w:val="00D8461C"/>
    <w:rsid w:val="00D9162E"/>
    <w:rsid w:val="00DA5FD1"/>
    <w:rsid w:val="00DA7166"/>
    <w:rsid w:val="00DA772B"/>
    <w:rsid w:val="00DB1BAA"/>
    <w:rsid w:val="00DB63CF"/>
    <w:rsid w:val="00DC6D6F"/>
    <w:rsid w:val="00DC773F"/>
    <w:rsid w:val="00DD435D"/>
    <w:rsid w:val="00DD575D"/>
    <w:rsid w:val="00DD7BEF"/>
    <w:rsid w:val="00DE02FF"/>
    <w:rsid w:val="00DE3B2F"/>
    <w:rsid w:val="00DE63FA"/>
    <w:rsid w:val="00DE7046"/>
    <w:rsid w:val="00DF1750"/>
    <w:rsid w:val="00DF72B5"/>
    <w:rsid w:val="00E02AC2"/>
    <w:rsid w:val="00E03A7F"/>
    <w:rsid w:val="00E05A34"/>
    <w:rsid w:val="00E07E13"/>
    <w:rsid w:val="00E103D4"/>
    <w:rsid w:val="00E11105"/>
    <w:rsid w:val="00E14B38"/>
    <w:rsid w:val="00E17E7D"/>
    <w:rsid w:val="00E22E06"/>
    <w:rsid w:val="00E27F51"/>
    <w:rsid w:val="00E335DF"/>
    <w:rsid w:val="00E351AA"/>
    <w:rsid w:val="00E35C1E"/>
    <w:rsid w:val="00E40735"/>
    <w:rsid w:val="00E45544"/>
    <w:rsid w:val="00E47BE0"/>
    <w:rsid w:val="00E604FD"/>
    <w:rsid w:val="00E6120A"/>
    <w:rsid w:val="00E62660"/>
    <w:rsid w:val="00E633D0"/>
    <w:rsid w:val="00E72A26"/>
    <w:rsid w:val="00E755D2"/>
    <w:rsid w:val="00E80120"/>
    <w:rsid w:val="00E92178"/>
    <w:rsid w:val="00E9354F"/>
    <w:rsid w:val="00E9608C"/>
    <w:rsid w:val="00EA03B3"/>
    <w:rsid w:val="00EA285B"/>
    <w:rsid w:val="00EA372B"/>
    <w:rsid w:val="00EB0D4A"/>
    <w:rsid w:val="00EB2669"/>
    <w:rsid w:val="00EB5BAC"/>
    <w:rsid w:val="00EB6159"/>
    <w:rsid w:val="00EC072D"/>
    <w:rsid w:val="00EC40F3"/>
    <w:rsid w:val="00ED453B"/>
    <w:rsid w:val="00ED484E"/>
    <w:rsid w:val="00ED509B"/>
    <w:rsid w:val="00ED6D2E"/>
    <w:rsid w:val="00EE36A5"/>
    <w:rsid w:val="00EE6C87"/>
    <w:rsid w:val="00EF7C44"/>
    <w:rsid w:val="00EF7CCD"/>
    <w:rsid w:val="00F005A6"/>
    <w:rsid w:val="00F01CEF"/>
    <w:rsid w:val="00F04950"/>
    <w:rsid w:val="00F05412"/>
    <w:rsid w:val="00F10758"/>
    <w:rsid w:val="00F14A4C"/>
    <w:rsid w:val="00F15207"/>
    <w:rsid w:val="00F233C9"/>
    <w:rsid w:val="00F260BB"/>
    <w:rsid w:val="00F300EC"/>
    <w:rsid w:val="00F335E0"/>
    <w:rsid w:val="00F34440"/>
    <w:rsid w:val="00F365A1"/>
    <w:rsid w:val="00F3742E"/>
    <w:rsid w:val="00F43A65"/>
    <w:rsid w:val="00F510DE"/>
    <w:rsid w:val="00F52C51"/>
    <w:rsid w:val="00F55F2B"/>
    <w:rsid w:val="00F56367"/>
    <w:rsid w:val="00F570F1"/>
    <w:rsid w:val="00F61129"/>
    <w:rsid w:val="00F73E12"/>
    <w:rsid w:val="00F75B2B"/>
    <w:rsid w:val="00F76447"/>
    <w:rsid w:val="00F81518"/>
    <w:rsid w:val="00F82EC2"/>
    <w:rsid w:val="00F928F3"/>
    <w:rsid w:val="00F93E6B"/>
    <w:rsid w:val="00F96243"/>
    <w:rsid w:val="00F97E75"/>
    <w:rsid w:val="00FA0CE1"/>
    <w:rsid w:val="00FA67AC"/>
    <w:rsid w:val="00FA7C8B"/>
    <w:rsid w:val="00FB12A4"/>
    <w:rsid w:val="00FB56AF"/>
    <w:rsid w:val="00FC05F2"/>
    <w:rsid w:val="00FD2456"/>
    <w:rsid w:val="00FD3FE8"/>
    <w:rsid w:val="00FD4560"/>
    <w:rsid w:val="00FD4910"/>
    <w:rsid w:val="00FE42E4"/>
    <w:rsid w:val="00FE60AC"/>
    <w:rsid w:val="00FF0BC2"/>
    <w:rsid w:val="00FF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6F7A1"/>
  <w14:defaultImageDpi w14:val="32767"/>
  <w15:chartTrackingRefBased/>
  <w15:docId w15:val="{BB8002BA-8256-A941-9A20-7549CF68A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9710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1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61211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56393"/>
    <w:pPr>
      <w:spacing w:before="100" w:beforeAutospacing="1" w:after="100" w:afterAutospacing="1"/>
    </w:pPr>
    <w:rPr>
      <w:rFonts w:eastAsiaTheme="minorHAnsi"/>
    </w:rPr>
  </w:style>
  <w:style w:type="character" w:customStyle="1" w:styleId="normaltextrun">
    <w:name w:val="normaltextrun"/>
    <w:basedOn w:val="DefaultParagraphFont"/>
    <w:rsid w:val="00356393"/>
  </w:style>
  <w:style w:type="character" w:customStyle="1" w:styleId="eop">
    <w:name w:val="eop"/>
    <w:basedOn w:val="DefaultParagraphFont"/>
    <w:rsid w:val="00356393"/>
  </w:style>
  <w:style w:type="character" w:customStyle="1" w:styleId="contextualspellingandgrammarerror">
    <w:name w:val="contextualspellingandgrammarerror"/>
    <w:basedOn w:val="DefaultParagraphFont"/>
    <w:rsid w:val="00356393"/>
  </w:style>
  <w:style w:type="character" w:customStyle="1" w:styleId="spellingerror">
    <w:name w:val="spellingerror"/>
    <w:basedOn w:val="DefaultParagraphFont"/>
    <w:rsid w:val="00356393"/>
  </w:style>
  <w:style w:type="paragraph" w:styleId="BalloonText">
    <w:name w:val="Balloon Text"/>
    <w:basedOn w:val="Normal"/>
    <w:link w:val="BalloonTextChar"/>
    <w:uiPriority w:val="99"/>
    <w:semiHidden/>
    <w:unhideWhenUsed/>
    <w:rsid w:val="006B0BC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BC9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51CE"/>
    <w:rPr>
      <w:color w:val="0000FF"/>
      <w:u w:val="single"/>
    </w:rPr>
  </w:style>
  <w:style w:type="paragraph" w:styleId="NoSpacing">
    <w:name w:val="No Spacing"/>
    <w:uiPriority w:val="1"/>
    <w:qFormat/>
    <w:rsid w:val="007B5102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61211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qu">
    <w:name w:val="qu"/>
    <w:basedOn w:val="DefaultParagraphFont"/>
    <w:rsid w:val="0061211C"/>
  </w:style>
  <w:style w:type="character" w:customStyle="1" w:styleId="gd">
    <w:name w:val="gd"/>
    <w:basedOn w:val="DefaultParagraphFont"/>
    <w:rsid w:val="0061211C"/>
  </w:style>
  <w:style w:type="character" w:customStyle="1" w:styleId="go">
    <w:name w:val="go"/>
    <w:basedOn w:val="DefaultParagraphFont"/>
    <w:rsid w:val="0061211C"/>
  </w:style>
  <w:style w:type="character" w:customStyle="1" w:styleId="g3">
    <w:name w:val="g3"/>
    <w:basedOn w:val="DefaultParagraphFont"/>
    <w:rsid w:val="0061211C"/>
  </w:style>
  <w:style w:type="character" w:customStyle="1" w:styleId="hb">
    <w:name w:val="hb"/>
    <w:basedOn w:val="DefaultParagraphFont"/>
    <w:rsid w:val="0061211C"/>
  </w:style>
  <w:style w:type="character" w:customStyle="1" w:styleId="g2">
    <w:name w:val="g2"/>
    <w:basedOn w:val="DefaultParagraphFont"/>
    <w:rsid w:val="0061211C"/>
  </w:style>
  <w:style w:type="paragraph" w:styleId="NormalWeb">
    <w:name w:val="Normal (Web)"/>
    <w:basedOn w:val="Normal"/>
    <w:uiPriority w:val="99"/>
    <w:semiHidden/>
    <w:unhideWhenUsed/>
    <w:rsid w:val="00E755D2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rsid w:val="00D846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266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441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A0557"/>
    <w:pPr>
      <w:ind w:left="720"/>
      <w:contextualSpacing/>
    </w:pPr>
  </w:style>
  <w:style w:type="paragraph" w:customStyle="1" w:styleId="gmail-msonospacing">
    <w:name w:val="gmail-msonospacing"/>
    <w:basedOn w:val="Normal"/>
    <w:rsid w:val="00AE5074"/>
    <w:pPr>
      <w:spacing w:before="100" w:beforeAutospacing="1" w:after="100" w:afterAutospacing="1"/>
    </w:pPr>
  </w:style>
  <w:style w:type="character" w:customStyle="1" w:styleId="UnresolvedMention2">
    <w:name w:val="Unresolved Mention2"/>
    <w:basedOn w:val="DefaultParagraphFont"/>
    <w:uiPriority w:val="99"/>
    <w:rsid w:val="0062159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9710C"/>
    <w:rPr>
      <w:b/>
      <w:bCs/>
    </w:rPr>
  </w:style>
  <w:style w:type="character" w:customStyle="1" w:styleId="il">
    <w:name w:val="il"/>
    <w:basedOn w:val="DefaultParagraphFont"/>
    <w:rsid w:val="00197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2213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1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7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54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19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32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10735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933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705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37621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462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30428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292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09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061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095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8390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1289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90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5257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0687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4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1388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238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4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54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0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62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36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12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63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679054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0787871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04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188860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574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86283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79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6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194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244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631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0377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44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4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68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8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0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7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92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1898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0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84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2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5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7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76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93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36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37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0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01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021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2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01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81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62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29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85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24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31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54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5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04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27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8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2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CC6359-7FCB-AC49-B6A7-EC5C469E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ullooly</dc:creator>
  <cp:keywords/>
  <dc:description/>
  <cp:lastModifiedBy>Venita Baker</cp:lastModifiedBy>
  <cp:revision>2</cp:revision>
  <dcterms:created xsi:type="dcterms:W3CDTF">2022-03-22T17:16:00Z</dcterms:created>
  <dcterms:modified xsi:type="dcterms:W3CDTF">2022-03-22T17:16:00Z</dcterms:modified>
</cp:coreProperties>
</file>